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CBEB9" w14:textId="01567196" w:rsidR="00DF65C5" w:rsidRPr="00587C9A" w:rsidRDefault="00AF002C">
      <w:pPr>
        <w:pBdr>
          <w:top w:val="single" w:sz="2" w:space="0" w:color="000000"/>
          <w:left w:val="single" w:sz="3" w:space="0" w:color="000000"/>
          <w:bottom w:val="single" w:sz="2" w:space="0" w:color="000000"/>
          <w:right w:val="single" w:sz="3" w:space="0" w:color="000000"/>
        </w:pBdr>
        <w:spacing w:after="0" w:line="259" w:lineRule="auto"/>
        <w:ind w:left="0" w:right="50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587C9A">
        <w:rPr>
          <w:b/>
          <w:sz w:val="28"/>
          <w:szCs w:val="28"/>
        </w:rPr>
        <w:t xml:space="preserve">Toestemmingsformulier </w:t>
      </w:r>
      <w:r w:rsidR="00587C9A" w:rsidRPr="00587C9A">
        <w:rPr>
          <w:b/>
          <w:sz w:val="28"/>
          <w:szCs w:val="28"/>
        </w:rPr>
        <w:t xml:space="preserve">toedienen en verstrekken van </w:t>
      </w:r>
      <w:r w:rsidR="000A45BD" w:rsidRPr="00587C9A">
        <w:rPr>
          <w:b/>
          <w:sz w:val="28"/>
          <w:szCs w:val="28"/>
        </w:rPr>
        <w:t>voorgeschreven medicatie</w:t>
      </w:r>
    </w:p>
    <w:p w14:paraId="3D8CBEBA" w14:textId="77777777" w:rsidR="00DF65C5" w:rsidRPr="00587C9A" w:rsidRDefault="00AF002C">
      <w:pPr>
        <w:spacing w:after="0" w:line="259" w:lineRule="auto"/>
        <w:ind w:left="0" w:firstLine="0"/>
        <w:rPr>
          <w:sz w:val="22"/>
        </w:rPr>
      </w:pPr>
      <w:r w:rsidRPr="00587C9A">
        <w:rPr>
          <w:sz w:val="22"/>
        </w:rPr>
        <w:t xml:space="preserve"> </w:t>
      </w:r>
    </w:p>
    <w:p w14:paraId="3D8CBEBB" w14:textId="77777777" w:rsidR="00DF65C5" w:rsidRPr="00587C9A" w:rsidRDefault="00AF002C">
      <w:pPr>
        <w:ind w:left="-5"/>
        <w:rPr>
          <w:sz w:val="22"/>
        </w:rPr>
      </w:pPr>
      <w:r w:rsidRPr="00587C9A">
        <w:rPr>
          <w:sz w:val="22"/>
        </w:rPr>
        <w:t xml:space="preserve">Ouder(s)/verzorger(s) zijn verantwoordelijk voor de juistheid van de verstrekte informatie en voor het doorgeven van wijzigingen met betrekking tot de verstrekte informatie.  </w:t>
      </w:r>
    </w:p>
    <w:p w14:paraId="3D8CBEBC" w14:textId="77777777" w:rsidR="00DF65C5" w:rsidRPr="00587C9A" w:rsidRDefault="00AF002C">
      <w:pPr>
        <w:spacing w:after="0" w:line="259" w:lineRule="auto"/>
        <w:ind w:left="0" w:firstLine="0"/>
        <w:rPr>
          <w:sz w:val="22"/>
        </w:rPr>
      </w:pPr>
      <w:r w:rsidRPr="00587C9A">
        <w:rPr>
          <w:sz w:val="22"/>
        </w:rPr>
        <w:t xml:space="preserve"> </w:t>
      </w:r>
    </w:p>
    <w:p w14:paraId="3D8CBEBD" w14:textId="77777777" w:rsidR="00DF65C5" w:rsidRPr="00587C9A" w:rsidRDefault="00AF002C">
      <w:pPr>
        <w:ind w:left="-5"/>
        <w:rPr>
          <w:sz w:val="22"/>
        </w:rPr>
      </w:pPr>
      <w:r w:rsidRPr="00587C9A">
        <w:rPr>
          <w:sz w:val="22"/>
        </w:rPr>
        <w:t xml:space="preserve">Toestemming voor het toedienen van de hieronder omschreven medicijn(en) aan: </w:t>
      </w:r>
    </w:p>
    <w:p w14:paraId="3D8CBEBE" w14:textId="77777777" w:rsidR="00DF65C5" w:rsidRPr="00587C9A" w:rsidRDefault="00AF002C">
      <w:pPr>
        <w:spacing w:after="0" w:line="259" w:lineRule="auto"/>
        <w:ind w:left="0" w:firstLine="0"/>
        <w:rPr>
          <w:szCs w:val="16"/>
        </w:rPr>
      </w:pPr>
      <w:r w:rsidRPr="00587C9A">
        <w:rPr>
          <w:sz w:val="22"/>
        </w:rPr>
        <w:t xml:space="preserve"> </w:t>
      </w:r>
    </w:p>
    <w:p w14:paraId="3D8CBEBF" w14:textId="77777777" w:rsidR="00DF65C5" w:rsidRPr="00587C9A" w:rsidRDefault="000A45BD">
      <w:pPr>
        <w:ind w:left="-5"/>
        <w:rPr>
          <w:sz w:val="22"/>
        </w:rPr>
      </w:pPr>
      <w:r w:rsidRPr="00587C9A">
        <w:rPr>
          <w:sz w:val="22"/>
        </w:rPr>
        <w:t>N</w:t>
      </w:r>
      <w:r w:rsidR="00AF002C" w:rsidRPr="00587C9A">
        <w:rPr>
          <w:sz w:val="22"/>
        </w:rPr>
        <w:t xml:space="preserve">aam </w:t>
      </w:r>
      <w:r w:rsidR="00966BA0" w:rsidRPr="00587C9A">
        <w:rPr>
          <w:sz w:val="22"/>
        </w:rPr>
        <w:t>deelnemer</w:t>
      </w:r>
      <w:r w:rsidR="00AF002C" w:rsidRPr="00587C9A">
        <w:rPr>
          <w:sz w:val="22"/>
        </w:rPr>
        <w:t xml:space="preserve">: </w:t>
      </w:r>
      <w:r w:rsidR="00966BA0" w:rsidRPr="00587C9A">
        <w:rPr>
          <w:sz w:val="22"/>
        </w:rPr>
        <w:tab/>
      </w:r>
      <w:r w:rsidR="00AF002C" w:rsidRPr="00587C9A">
        <w:rPr>
          <w:sz w:val="22"/>
        </w:rPr>
        <w:t xml:space="preserve">___________________________________________________________ </w:t>
      </w:r>
    </w:p>
    <w:p w14:paraId="3D8CBEC0" w14:textId="77777777" w:rsidR="00DF65C5" w:rsidRPr="00587C9A" w:rsidRDefault="00AF002C">
      <w:pPr>
        <w:spacing w:after="0" w:line="259" w:lineRule="auto"/>
        <w:ind w:left="0" w:firstLine="0"/>
        <w:rPr>
          <w:szCs w:val="16"/>
        </w:rPr>
      </w:pPr>
      <w:r w:rsidRPr="00587C9A">
        <w:rPr>
          <w:sz w:val="22"/>
        </w:rPr>
        <w:t xml:space="preserve"> </w:t>
      </w:r>
    </w:p>
    <w:p w14:paraId="3D8CBEC1" w14:textId="77777777" w:rsidR="00DF65C5" w:rsidRPr="00587C9A" w:rsidRDefault="000A45BD">
      <w:pPr>
        <w:ind w:left="-5"/>
        <w:rPr>
          <w:sz w:val="22"/>
        </w:rPr>
      </w:pPr>
      <w:r w:rsidRPr="00587C9A">
        <w:rPr>
          <w:sz w:val="22"/>
        </w:rPr>
        <w:t>G</w:t>
      </w:r>
      <w:r w:rsidR="00AF002C" w:rsidRPr="00587C9A">
        <w:rPr>
          <w:sz w:val="22"/>
        </w:rPr>
        <w:t>eboortedatum</w:t>
      </w:r>
      <w:r w:rsidRPr="00587C9A">
        <w:rPr>
          <w:sz w:val="22"/>
        </w:rPr>
        <w:t xml:space="preserve"> deelnemer: </w:t>
      </w:r>
      <w:r w:rsidR="00966BA0" w:rsidRPr="00587C9A">
        <w:rPr>
          <w:sz w:val="22"/>
        </w:rPr>
        <w:t>__</w:t>
      </w:r>
      <w:r w:rsidR="00AF002C" w:rsidRPr="00587C9A">
        <w:rPr>
          <w:sz w:val="22"/>
        </w:rPr>
        <w:t xml:space="preserve">_____________________________________________________ </w:t>
      </w:r>
    </w:p>
    <w:p w14:paraId="3D8CBEC2" w14:textId="77777777" w:rsidR="00DF65C5" w:rsidRPr="00587C9A" w:rsidRDefault="00AF002C">
      <w:pPr>
        <w:spacing w:after="0" w:line="259" w:lineRule="auto"/>
        <w:ind w:left="0" w:firstLine="0"/>
        <w:rPr>
          <w:szCs w:val="16"/>
        </w:rPr>
      </w:pPr>
      <w:r w:rsidRPr="00587C9A">
        <w:rPr>
          <w:sz w:val="22"/>
        </w:rPr>
        <w:t xml:space="preserve"> </w:t>
      </w:r>
    </w:p>
    <w:p w14:paraId="3D8CBEC3" w14:textId="77777777" w:rsidR="00DF65C5" w:rsidRPr="00587C9A" w:rsidRDefault="000A45BD">
      <w:pPr>
        <w:ind w:left="-5"/>
        <w:rPr>
          <w:sz w:val="22"/>
        </w:rPr>
      </w:pPr>
      <w:r w:rsidRPr="00587C9A">
        <w:rPr>
          <w:sz w:val="22"/>
        </w:rPr>
        <w:t xml:space="preserve">Naam ouder(s) / verzorger(s) </w:t>
      </w:r>
      <w:r w:rsidR="00AF002C" w:rsidRPr="00587C9A">
        <w:rPr>
          <w:sz w:val="22"/>
        </w:rPr>
        <w:t>________________________</w:t>
      </w:r>
      <w:r w:rsidRPr="00587C9A">
        <w:rPr>
          <w:sz w:val="22"/>
        </w:rPr>
        <w:t xml:space="preserve">______________________________ </w:t>
      </w:r>
    </w:p>
    <w:p w14:paraId="3D8CBEC4" w14:textId="77777777" w:rsidR="00DF65C5" w:rsidRPr="00587C9A" w:rsidRDefault="00AF002C" w:rsidP="000A45BD">
      <w:pPr>
        <w:tabs>
          <w:tab w:val="left" w:pos="5380"/>
        </w:tabs>
        <w:spacing w:after="0" w:line="259" w:lineRule="auto"/>
        <w:ind w:left="0" w:firstLine="0"/>
        <w:rPr>
          <w:szCs w:val="16"/>
        </w:rPr>
      </w:pPr>
      <w:r w:rsidRPr="00587C9A">
        <w:rPr>
          <w:sz w:val="22"/>
        </w:rPr>
        <w:t xml:space="preserve"> </w:t>
      </w:r>
      <w:r w:rsidR="000A45BD" w:rsidRPr="00587C9A">
        <w:rPr>
          <w:szCs w:val="16"/>
        </w:rPr>
        <w:tab/>
      </w:r>
    </w:p>
    <w:p w14:paraId="3D8CBEC5" w14:textId="104FF58E" w:rsidR="00DF65C5" w:rsidRPr="00587C9A" w:rsidRDefault="000A45BD">
      <w:pPr>
        <w:ind w:left="-5"/>
        <w:rPr>
          <w:sz w:val="22"/>
        </w:rPr>
      </w:pPr>
      <w:r w:rsidRPr="00587C9A">
        <w:rPr>
          <w:sz w:val="22"/>
        </w:rPr>
        <w:t>T</w:t>
      </w:r>
      <w:r w:rsidR="00AF002C" w:rsidRPr="00587C9A">
        <w:rPr>
          <w:sz w:val="22"/>
        </w:rPr>
        <w:t xml:space="preserve">elefoon thuis: ____________________________ </w:t>
      </w:r>
      <w:r w:rsidR="00587C9A">
        <w:rPr>
          <w:sz w:val="22"/>
        </w:rPr>
        <w:t>mobiel 1</w:t>
      </w:r>
      <w:r w:rsidR="00AF002C" w:rsidRPr="00587C9A">
        <w:rPr>
          <w:sz w:val="22"/>
        </w:rPr>
        <w:t>: ______________________</w:t>
      </w:r>
      <w:r w:rsidR="00587C9A">
        <w:rPr>
          <w:sz w:val="22"/>
        </w:rPr>
        <w:t xml:space="preserve">  mobiel 2: ______________ </w:t>
      </w:r>
      <w:r w:rsidR="00AF002C" w:rsidRPr="00587C9A">
        <w:rPr>
          <w:sz w:val="22"/>
        </w:rPr>
        <w:t xml:space="preserve">___ </w:t>
      </w:r>
    </w:p>
    <w:p w14:paraId="3D8CBEC6" w14:textId="77777777" w:rsidR="00DF65C5" w:rsidRPr="00587C9A" w:rsidRDefault="00AF002C">
      <w:pPr>
        <w:spacing w:after="0" w:line="259" w:lineRule="auto"/>
        <w:ind w:left="0" w:firstLine="0"/>
        <w:rPr>
          <w:szCs w:val="16"/>
        </w:rPr>
      </w:pPr>
      <w:r w:rsidRPr="00587C9A">
        <w:rPr>
          <w:sz w:val="22"/>
        </w:rPr>
        <w:t xml:space="preserve"> </w:t>
      </w:r>
    </w:p>
    <w:p w14:paraId="3D8CBEC7" w14:textId="77777777" w:rsidR="00DF65C5" w:rsidRPr="00587C9A" w:rsidRDefault="00AF002C">
      <w:pPr>
        <w:ind w:left="-5"/>
        <w:rPr>
          <w:szCs w:val="16"/>
        </w:rPr>
      </w:pPr>
      <w:r w:rsidRPr="00587C9A">
        <w:rPr>
          <w:sz w:val="22"/>
        </w:rPr>
        <w:t>De medicijnen zijn</w:t>
      </w:r>
      <w:r w:rsidR="000A45BD" w:rsidRPr="00587C9A">
        <w:rPr>
          <w:sz w:val="22"/>
        </w:rPr>
        <w:t xml:space="preserve"> nodig voor onderstaande ziekte/aandoening: _</w:t>
      </w:r>
      <w:r w:rsidRPr="00587C9A">
        <w:rPr>
          <w:sz w:val="22"/>
        </w:rPr>
        <w:t xml:space="preserve">__________________________ </w:t>
      </w:r>
      <w:r w:rsidR="00966BA0" w:rsidRPr="00587C9A">
        <w:rPr>
          <w:sz w:val="22"/>
        </w:rPr>
        <w:br/>
      </w:r>
    </w:p>
    <w:p w14:paraId="3D8CBEC8" w14:textId="77777777" w:rsidR="00DF65C5" w:rsidRPr="00587C9A" w:rsidRDefault="00AF002C">
      <w:pPr>
        <w:ind w:left="-5"/>
        <w:rPr>
          <w:sz w:val="22"/>
        </w:rPr>
      </w:pPr>
      <w:r w:rsidRPr="00587C9A">
        <w:rPr>
          <w:sz w:val="22"/>
        </w:rPr>
        <w:t xml:space="preserve">______________________________________________________________________________ </w:t>
      </w:r>
      <w:r w:rsidR="00966BA0" w:rsidRPr="00587C9A">
        <w:rPr>
          <w:sz w:val="22"/>
        </w:rPr>
        <w:br/>
      </w:r>
    </w:p>
    <w:p w14:paraId="3D8CBEC9" w14:textId="77777777" w:rsidR="00DF65C5" w:rsidRPr="00587C9A" w:rsidRDefault="00AF002C">
      <w:pPr>
        <w:ind w:left="-5"/>
        <w:rPr>
          <w:sz w:val="22"/>
        </w:rPr>
      </w:pPr>
      <w:r w:rsidRPr="00587C9A">
        <w:rPr>
          <w:sz w:val="22"/>
        </w:rPr>
        <w:t xml:space="preserve">______________________________________________________________________________ </w:t>
      </w:r>
    </w:p>
    <w:p w14:paraId="3D8CBECA" w14:textId="77777777" w:rsidR="00DF65C5" w:rsidRPr="00587C9A" w:rsidRDefault="00AF002C">
      <w:pPr>
        <w:spacing w:after="0" w:line="259" w:lineRule="auto"/>
        <w:ind w:left="0" w:firstLine="0"/>
        <w:rPr>
          <w:szCs w:val="16"/>
        </w:rPr>
      </w:pPr>
      <w:r w:rsidRPr="00587C9A">
        <w:rPr>
          <w:sz w:val="22"/>
        </w:rPr>
        <w:t xml:space="preserve"> </w:t>
      </w:r>
    </w:p>
    <w:p w14:paraId="3D8CBECB" w14:textId="77777777" w:rsidR="00DF65C5" w:rsidRPr="00587C9A" w:rsidRDefault="00AF002C">
      <w:pPr>
        <w:ind w:left="-5"/>
        <w:rPr>
          <w:sz w:val="22"/>
        </w:rPr>
      </w:pPr>
      <w:r w:rsidRPr="00587C9A">
        <w:rPr>
          <w:sz w:val="22"/>
        </w:rPr>
        <w:t xml:space="preserve">Naam van het medicijn:___________________________________________________________ </w:t>
      </w:r>
    </w:p>
    <w:p w14:paraId="3D8CBECC" w14:textId="77777777" w:rsidR="00DF65C5" w:rsidRPr="00587C9A" w:rsidRDefault="00AF002C">
      <w:pPr>
        <w:spacing w:after="0" w:line="259" w:lineRule="auto"/>
        <w:ind w:left="0" w:firstLine="0"/>
        <w:rPr>
          <w:szCs w:val="16"/>
        </w:rPr>
      </w:pPr>
      <w:r w:rsidRPr="00587C9A">
        <w:rPr>
          <w:sz w:val="22"/>
        </w:rPr>
        <w:t xml:space="preserve"> </w:t>
      </w:r>
    </w:p>
    <w:p w14:paraId="3D8CBECD" w14:textId="239A8A25" w:rsidR="00DF65C5" w:rsidRPr="00587C9A" w:rsidRDefault="00AF002C">
      <w:pPr>
        <w:ind w:left="-5"/>
        <w:rPr>
          <w:sz w:val="22"/>
        </w:rPr>
      </w:pPr>
      <w:r w:rsidRPr="00587C9A">
        <w:rPr>
          <w:sz w:val="22"/>
        </w:rPr>
        <w:t xml:space="preserve">Medicijn dient </w:t>
      </w:r>
      <w:r w:rsidR="000A45BD" w:rsidRPr="00587C9A">
        <w:rPr>
          <w:sz w:val="22"/>
        </w:rPr>
        <w:t>(</w:t>
      </w:r>
      <w:r w:rsidRPr="00587C9A">
        <w:rPr>
          <w:sz w:val="22"/>
        </w:rPr>
        <w:t>dagelijks</w:t>
      </w:r>
      <w:r w:rsidR="000A45BD" w:rsidRPr="00587C9A">
        <w:rPr>
          <w:sz w:val="22"/>
        </w:rPr>
        <w:t>)</w:t>
      </w:r>
      <w:r w:rsidRPr="00587C9A">
        <w:rPr>
          <w:sz w:val="22"/>
        </w:rPr>
        <w:t xml:space="preserve"> te worden to</w:t>
      </w:r>
      <w:r w:rsidR="000A45BD" w:rsidRPr="00587C9A">
        <w:rPr>
          <w:sz w:val="22"/>
        </w:rPr>
        <w:t>egediend op onderstaande tijden / elke ______ uur:</w:t>
      </w:r>
      <w:r w:rsidR="00966BA0" w:rsidRPr="00587C9A">
        <w:rPr>
          <w:sz w:val="22"/>
        </w:rPr>
        <w:br/>
      </w:r>
      <w:r w:rsidR="00966BA0" w:rsidRPr="00587C9A">
        <w:rPr>
          <w:szCs w:val="16"/>
        </w:rPr>
        <w:br/>
      </w:r>
      <w:r w:rsidRPr="00587C9A">
        <w:rPr>
          <w:sz w:val="22"/>
        </w:rPr>
        <w:t xml:space="preserve">______________________ uur </w:t>
      </w:r>
      <w:r w:rsidR="000B7D22" w:rsidRPr="00587C9A">
        <w:rPr>
          <w:sz w:val="22"/>
        </w:rPr>
        <w:tab/>
      </w:r>
      <w:r w:rsidR="00587C9A">
        <w:rPr>
          <w:sz w:val="22"/>
        </w:rPr>
        <w:tab/>
      </w:r>
      <w:r w:rsidRPr="00587C9A">
        <w:rPr>
          <w:sz w:val="22"/>
        </w:rPr>
        <w:t xml:space="preserve">______________________ uur </w:t>
      </w:r>
      <w:r w:rsidR="00966BA0" w:rsidRPr="00587C9A">
        <w:rPr>
          <w:sz w:val="22"/>
        </w:rPr>
        <w:br/>
      </w:r>
    </w:p>
    <w:p w14:paraId="3D8CBECE" w14:textId="77777777" w:rsidR="00DF65C5" w:rsidRPr="00587C9A" w:rsidRDefault="00AF002C">
      <w:pPr>
        <w:ind w:left="-5"/>
        <w:rPr>
          <w:sz w:val="22"/>
        </w:rPr>
      </w:pPr>
      <w:r w:rsidRPr="00587C9A">
        <w:rPr>
          <w:sz w:val="22"/>
        </w:rPr>
        <w:t xml:space="preserve">______________________ uur </w:t>
      </w:r>
      <w:r w:rsidR="000B7D22" w:rsidRPr="00587C9A">
        <w:rPr>
          <w:sz w:val="22"/>
        </w:rPr>
        <w:tab/>
      </w:r>
      <w:r w:rsidR="000B7D22" w:rsidRPr="00587C9A">
        <w:rPr>
          <w:sz w:val="22"/>
        </w:rPr>
        <w:tab/>
      </w:r>
      <w:r w:rsidRPr="00587C9A">
        <w:rPr>
          <w:sz w:val="22"/>
        </w:rPr>
        <w:t xml:space="preserve">______________________ uur </w:t>
      </w:r>
    </w:p>
    <w:p w14:paraId="3D8CBECF" w14:textId="77777777" w:rsidR="000A45BD" w:rsidRPr="00587C9A" w:rsidRDefault="000A45BD">
      <w:pPr>
        <w:ind w:left="-5"/>
        <w:rPr>
          <w:sz w:val="22"/>
        </w:rPr>
      </w:pPr>
    </w:p>
    <w:p w14:paraId="3D8CBED0" w14:textId="77777777" w:rsidR="000A45BD" w:rsidRPr="00587C9A" w:rsidRDefault="000A45BD" w:rsidP="000A45BD">
      <w:pPr>
        <w:ind w:left="-5"/>
        <w:rPr>
          <w:sz w:val="22"/>
        </w:rPr>
      </w:pPr>
      <w:r w:rsidRPr="00587C9A">
        <w:rPr>
          <w:sz w:val="22"/>
        </w:rPr>
        <w:t xml:space="preserve">______________________ uur </w:t>
      </w:r>
      <w:r w:rsidRPr="00587C9A">
        <w:rPr>
          <w:sz w:val="22"/>
        </w:rPr>
        <w:tab/>
      </w:r>
      <w:r w:rsidRPr="00587C9A">
        <w:rPr>
          <w:sz w:val="22"/>
        </w:rPr>
        <w:tab/>
        <w:t xml:space="preserve">______________________ uur </w:t>
      </w:r>
      <w:r w:rsidRPr="00587C9A">
        <w:rPr>
          <w:sz w:val="22"/>
        </w:rPr>
        <w:br/>
      </w:r>
    </w:p>
    <w:p w14:paraId="3D8CBED1" w14:textId="77777777" w:rsidR="000A45BD" w:rsidRPr="00587C9A" w:rsidRDefault="000A45BD" w:rsidP="000A45BD">
      <w:pPr>
        <w:ind w:left="-5"/>
        <w:rPr>
          <w:sz w:val="22"/>
        </w:rPr>
      </w:pPr>
      <w:r w:rsidRPr="00587C9A">
        <w:rPr>
          <w:sz w:val="22"/>
        </w:rPr>
        <w:t xml:space="preserve">______________________ uur </w:t>
      </w:r>
      <w:r w:rsidRPr="00587C9A">
        <w:rPr>
          <w:sz w:val="22"/>
        </w:rPr>
        <w:tab/>
      </w:r>
      <w:r w:rsidRPr="00587C9A">
        <w:rPr>
          <w:sz w:val="22"/>
        </w:rPr>
        <w:tab/>
        <w:t xml:space="preserve">______________________ uur </w:t>
      </w:r>
    </w:p>
    <w:p w14:paraId="3D8CBED2" w14:textId="77777777" w:rsidR="000A45BD" w:rsidRPr="00587C9A" w:rsidRDefault="000A45BD">
      <w:pPr>
        <w:ind w:left="-5"/>
        <w:rPr>
          <w:sz w:val="22"/>
        </w:rPr>
      </w:pPr>
    </w:p>
    <w:p w14:paraId="3D8CBED3" w14:textId="2C9DA975" w:rsidR="00DF65C5" w:rsidRPr="00587C9A" w:rsidRDefault="00AF002C" w:rsidP="000B7D22">
      <w:pPr>
        <w:spacing w:after="0" w:line="259" w:lineRule="auto"/>
        <w:ind w:left="0" w:firstLine="0"/>
        <w:rPr>
          <w:sz w:val="22"/>
        </w:rPr>
      </w:pPr>
      <w:r w:rsidRPr="00587C9A">
        <w:rPr>
          <w:sz w:val="22"/>
        </w:rPr>
        <w:t xml:space="preserve"> Medicijn(en) mogen alleen worden toegediend in de volgende situatie(s): </w:t>
      </w:r>
    </w:p>
    <w:p w14:paraId="3D8CBED4" w14:textId="77777777" w:rsidR="000B7D22" w:rsidRPr="00587C9A" w:rsidRDefault="000B7D22" w:rsidP="000B7D22">
      <w:pPr>
        <w:spacing w:after="0" w:line="259" w:lineRule="auto"/>
        <w:ind w:left="0" w:firstLine="0"/>
        <w:rPr>
          <w:sz w:val="22"/>
        </w:rPr>
      </w:pPr>
      <w:r w:rsidRPr="00587C9A">
        <w:rPr>
          <w:sz w:val="22"/>
        </w:rPr>
        <w:t xml:space="preserve">______________________________________________________________________________ </w:t>
      </w:r>
      <w:r w:rsidRPr="00587C9A">
        <w:rPr>
          <w:sz w:val="22"/>
        </w:rPr>
        <w:br/>
      </w:r>
      <w:r w:rsidRPr="00587C9A">
        <w:rPr>
          <w:sz w:val="22"/>
        </w:rPr>
        <w:br/>
        <w:t>______________________________________________________________________________</w:t>
      </w:r>
      <w:r w:rsidRPr="00587C9A">
        <w:rPr>
          <w:sz w:val="22"/>
        </w:rPr>
        <w:br/>
      </w:r>
    </w:p>
    <w:p w14:paraId="3D8CBED5" w14:textId="77777777" w:rsidR="000B7D22" w:rsidRPr="00587C9A" w:rsidRDefault="000B7D22" w:rsidP="000B7D22">
      <w:pPr>
        <w:ind w:left="-5"/>
        <w:rPr>
          <w:sz w:val="22"/>
        </w:rPr>
      </w:pPr>
      <w:r w:rsidRPr="00587C9A">
        <w:rPr>
          <w:sz w:val="22"/>
        </w:rPr>
        <w:t xml:space="preserve">______________________________________________________________________________ </w:t>
      </w:r>
    </w:p>
    <w:p w14:paraId="3D8CBED6" w14:textId="77777777" w:rsidR="000B7D22" w:rsidRPr="00587C9A" w:rsidRDefault="000B7D22" w:rsidP="000B7D22">
      <w:pPr>
        <w:spacing w:after="0" w:line="259" w:lineRule="auto"/>
        <w:ind w:left="0" w:firstLine="0"/>
        <w:rPr>
          <w:sz w:val="22"/>
        </w:rPr>
      </w:pPr>
      <w:r w:rsidRPr="00587C9A">
        <w:rPr>
          <w:sz w:val="22"/>
        </w:rPr>
        <w:t xml:space="preserve"> </w:t>
      </w:r>
    </w:p>
    <w:p w14:paraId="3D8CBED7" w14:textId="77777777" w:rsidR="000B7D22" w:rsidRPr="00587C9A" w:rsidRDefault="000B7D22" w:rsidP="000B7D22">
      <w:pPr>
        <w:ind w:left="-5"/>
        <w:rPr>
          <w:sz w:val="22"/>
        </w:rPr>
      </w:pPr>
      <w:r w:rsidRPr="00587C9A">
        <w:rPr>
          <w:sz w:val="22"/>
        </w:rPr>
        <w:t xml:space="preserve">Dosering van het medicijn: ________________________________________________________ </w:t>
      </w:r>
    </w:p>
    <w:p w14:paraId="3D8CBED8" w14:textId="77777777" w:rsidR="000B7D22" w:rsidRPr="00587C9A" w:rsidRDefault="000B7D22" w:rsidP="000B7D22">
      <w:pPr>
        <w:spacing w:after="0" w:line="259" w:lineRule="auto"/>
        <w:ind w:left="0" w:firstLine="0"/>
        <w:rPr>
          <w:sz w:val="22"/>
        </w:rPr>
      </w:pPr>
      <w:r w:rsidRPr="00587C9A">
        <w:rPr>
          <w:sz w:val="22"/>
        </w:rPr>
        <w:t xml:space="preserve"> </w:t>
      </w:r>
    </w:p>
    <w:p w14:paraId="3D8CBED9" w14:textId="77777777" w:rsidR="000B7D22" w:rsidRPr="00587C9A" w:rsidRDefault="000B7D22" w:rsidP="000B7D22">
      <w:pPr>
        <w:ind w:left="-5"/>
        <w:rPr>
          <w:sz w:val="22"/>
        </w:rPr>
      </w:pPr>
      <w:r w:rsidRPr="00587C9A">
        <w:rPr>
          <w:sz w:val="22"/>
        </w:rPr>
        <w:t xml:space="preserve">Wijze van toediening: ____________________________________________________________ </w:t>
      </w:r>
    </w:p>
    <w:p w14:paraId="3D8CBEDA" w14:textId="77777777" w:rsidR="000B7D22" w:rsidRPr="00587C9A" w:rsidRDefault="000B7D22" w:rsidP="000B7D22">
      <w:pPr>
        <w:spacing w:after="0" w:line="259" w:lineRule="auto"/>
        <w:ind w:left="0" w:firstLine="0"/>
        <w:rPr>
          <w:sz w:val="22"/>
        </w:rPr>
      </w:pPr>
      <w:r w:rsidRPr="00587C9A">
        <w:rPr>
          <w:sz w:val="22"/>
        </w:rPr>
        <w:t xml:space="preserve"> </w:t>
      </w:r>
    </w:p>
    <w:p w14:paraId="3D8CBEDB" w14:textId="3A3ACBCD" w:rsidR="000B7D22" w:rsidRPr="00587C9A" w:rsidRDefault="000B7D22" w:rsidP="000B7D22">
      <w:pPr>
        <w:spacing w:after="318"/>
        <w:ind w:left="-5"/>
        <w:rPr>
          <w:sz w:val="22"/>
        </w:rPr>
      </w:pPr>
      <w:r w:rsidRPr="00587C9A">
        <w:rPr>
          <w:b/>
          <w:sz w:val="22"/>
          <w:u w:val="single"/>
        </w:rPr>
        <w:t>Wijze van bewaren</w:t>
      </w:r>
      <w:r w:rsidR="006507B7" w:rsidRPr="00587C9A">
        <w:rPr>
          <w:b/>
          <w:sz w:val="22"/>
          <w:u w:val="single"/>
        </w:rPr>
        <w:t xml:space="preserve"> (bijvoorbeeld gekoeld)</w:t>
      </w:r>
      <w:r w:rsidRPr="00587C9A">
        <w:rPr>
          <w:sz w:val="22"/>
        </w:rPr>
        <w:t xml:space="preserve">: _____________________________________________ </w:t>
      </w:r>
    </w:p>
    <w:p w14:paraId="3D8CBEDC" w14:textId="369D5A43" w:rsidR="00733DC3" w:rsidRPr="00587C9A" w:rsidRDefault="00733DC3" w:rsidP="000B7D22">
      <w:pPr>
        <w:spacing w:after="318"/>
        <w:ind w:left="-5"/>
        <w:rPr>
          <w:sz w:val="22"/>
        </w:rPr>
      </w:pPr>
      <w:r w:rsidRPr="00587C9A">
        <w:rPr>
          <w:sz w:val="22"/>
        </w:rPr>
        <w:t>Medicijnen ingenomen en met ouder/verzorger besproken door: __________________________</w:t>
      </w:r>
      <w:r w:rsidR="00397028" w:rsidRPr="00587C9A">
        <w:rPr>
          <w:sz w:val="22"/>
        </w:rPr>
        <w:t xml:space="preserve"> (</w:t>
      </w:r>
      <w:r w:rsidR="00587C9A" w:rsidRPr="00587C9A">
        <w:rPr>
          <w:sz w:val="22"/>
          <w:u w:val="single"/>
        </w:rPr>
        <w:t xml:space="preserve">alleen </w:t>
      </w:r>
      <w:r w:rsidR="00397028" w:rsidRPr="00587C9A">
        <w:rPr>
          <w:sz w:val="22"/>
        </w:rPr>
        <w:t>bestuurslid H</w:t>
      </w:r>
      <w:r w:rsidR="00587C9A">
        <w:rPr>
          <w:sz w:val="22"/>
        </w:rPr>
        <w:t>DS</w:t>
      </w:r>
      <w:r w:rsidR="00397028" w:rsidRPr="00587C9A">
        <w:rPr>
          <w:sz w:val="22"/>
        </w:rPr>
        <w:t>)</w:t>
      </w:r>
    </w:p>
    <w:p w14:paraId="3D8CBEDE" w14:textId="77777777" w:rsidR="000B7D22" w:rsidRPr="00587C9A" w:rsidRDefault="000B7D22" w:rsidP="000B7D22">
      <w:pPr>
        <w:spacing w:after="0" w:line="259" w:lineRule="auto"/>
        <w:ind w:left="0" w:firstLine="0"/>
        <w:rPr>
          <w:sz w:val="22"/>
        </w:rPr>
      </w:pPr>
      <w:r w:rsidRPr="00587C9A">
        <w:rPr>
          <w:sz w:val="22"/>
        </w:rPr>
        <w:t xml:space="preserve">Ondergetekende, ouder / verzorger van genoemde deelnemer, geeft hiermee aan het bestuur van stichting Huttendorp Schollevaar, toestemming voor het toedienen </w:t>
      </w:r>
      <w:r w:rsidR="000A45BD" w:rsidRPr="00587C9A">
        <w:rPr>
          <w:sz w:val="22"/>
        </w:rPr>
        <w:t>van de bovengenoemde medicijn(en):</w:t>
      </w:r>
      <w:r w:rsidRPr="00587C9A">
        <w:rPr>
          <w:sz w:val="22"/>
        </w:rPr>
        <w:t xml:space="preserve"> </w:t>
      </w:r>
    </w:p>
    <w:p w14:paraId="3D8CBEDF" w14:textId="77777777" w:rsidR="000B7D22" w:rsidRPr="00587C9A" w:rsidRDefault="000B7D22" w:rsidP="000B7D22">
      <w:pPr>
        <w:spacing w:after="0" w:line="259" w:lineRule="auto"/>
        <w:ind w:left="0" w:firstLine="0"/>
        <w:rPr>
          <w:sz w:val="22"/>
        </w:rPr>
      </w:pPr>
      <w:r w:rsidRPr="00587C9A">
        <w:rPr>
          <w:sz w:val="22"/>
        </w:rPr>
        <w:t xml:space="preserve"> </w:t>
      </w:r>
    </w:p>
    <w:p w14:paraId="3D8CBEE0" w14:textId="77777777" w:rsidR="000B7D22" w:rsidRPr="00587C9A" w:rsidRDefault="000A45BD" w:rsidP="000B7D22">
      <w:pPr>
        <w:ind w:left="-5"/>
        <w:rPr>
          <w:sz w:val="22"/>
        </w:rPr>
      </w:pPr>
      <w:r w:rsidRPr="00587C9A">
        <w:rPr>
          <w:sz w:val="22"/>
        </w:rPr>
        <w:t xml:space="preserve">Naam ouder/verzorger: </w:t>
      </w:r>
      <w:r w:rsidR="000B7D22" w:rsidRPr="00587C9A">
        <w:rPr>
          <w:sz w:val="22"/>
        </w:rPr>
        <w:t xml:space="preserve">___________________________________________________________ </w:t>
      </w:r>
    </w:p>
    <w:p w14:paraId="3D8CBEE1" w14:textId="77777777" w:rsidR="000B7D22" w:rsidRPr="00587C9A" w:rsidRDefault="000B7D22" w:rsidP="000B7D22">
      <w:pPr>
        <w:spacing w:after="0" w:line="259" w:lineRule="auto"/>
        <w:ind w:left="0" w:firstLine="0"/>
        <w:rPr>
          <w:sz w:val="22"/>
        </w:rPr>
      </w:pPr>
      <w:r w:rsidRPr="00587C9A">
        <w:rPr>
          <w:sz w:val="22"/>
        </w:rPr>
        <w:t xml:space="preserve"> </w:t>
      </w:r>
    </w:p>
    <w:p w14:paraId="3D8CBEE2" w14:textId="77777777" w:rsidR="000B7D22" w:rsidRPr="00587C9A" w:rsidRDefault="000B7D22" w:rsidP="000B7D22">
      <w:pPr>
        <w:ind w:left="-5"/>
        <w:rPr>
          <w:sz w:val="22"/>
        </w:rPr>
      </w:pPr>
      <w:r w:rsidRPr="00587C9A">
        <w:rPr>
          <w:sz w:val="22"/>
        </w:rPr>
        <w:t xml:space="preserve">Plaats: __________________________________Datum: ________________________________ </w:t>
      </w:r>
    </w:p>
    <w:p w14:paraId="3D8CBEE3" w14:textId="77777777" w:rsidR="000B7D22" w:rsidRPr="00587C9A" w:rsidRDefault="000B7D22" w:rsidP="000B7D22">
      <w:pPr>
        <w:spacing w:after="0" w:line="259" w:lineRule="auto"/>
        <w:ind w:left="0" w:firstLine="0"/>
        <w:rPr>
          <w:sz w:val="22"/>
        </w:rPr>
      </w:pPr>
      <w:r w:rsidRPr="00587C9A">
        <w:rPr>
          <w:sz w:val="22"/>
        </w:rPr>
        <w:t xml:space="preserve"> </w:t>
      </w:r>
    </w:p>
    <w:p w14:paraId="3D8CBEE4" w14:textId="77777777" w:rsidR="000B7D22" w:rsidRPr="00587C9A" w:rsidRDefault="000B7D22" w:rsidP="000B7D22">
      <w:pPr>
        <w:spacing w:after="0" w:line="259" w:lineRule="auto"/>
        <w:ind w:left="0" w:firstLine="0"/>
        <w:rPr>
          <w:sz w:val="22"/>
        </w:rPr>
      </w:pPr>
      <w:r w:rsidRPr="00587C9A">
        <w:rPr>
          <w:sz w:val="22"/>
        </w:rPr>
        <w:t xml:space="preserve"> </w:t>
      </w:r>
    </w:p>
    <w:p w14:paraId="3D8CBEE5" w14:textId="77777777" w:rsidR="000B7D22" w:rsidRPr="00587C9A" w:rsidRDefault="000B7D22" w:rsidP="00733DC3">
      <w:pPr>
        <w:ind w:left="-5"/>
        <w:rPr>
          <w:sz w:val="22"/>
        </w:rPr>
      </w:pPr>
      <w:r w:rsidRPr="00587C9A">
        <w:rPr>
          <w:sz w:val="22"/>
        </w:rPr>
        <w:t>Handtekening:___________________________________</w:t>
      </w:r>
      <w:r w:rsidR="00733DC3" w:rsidRPr="00587C9A">
        <w:rPr>
          <w:sz w:val="22"/>
        </w:rPr>
        <w:t>_______________________________</w:t>
      </w:r>
    </w:p>
    <w:sectPr w:rsidR="000B7D22" w:rsidRPr="00587C9A" w:rsidSect="00587C9A">
      <w:headerReference w:type="default" r:id="rId7"/>
      <w:pgSz w:w="11906" w:h="16838"/>
      <w:pgMar w:top="567" w:right="567" w:bottom="567" w:left="567" w:header="709" w:footer="709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CBEE8" w14:textId="77777777" w:rsidR="00F61BB3" w:rsidRDefault="00F61BB3" w:rsidP="00966BA0">
      <w:pPr>
        <w:spacing w:after="0" w:line="240" w:lineRule="auto"/>
      </w:pPr>
      <w:r>
        <w:separator/>
      </w:r>
    </w:p>
  </w:endnote>
  <w:endnote w:type="continuationSeparator" w:id="0">
    <w:p w14:paraId="3D8CBEE9" w14:textId="77777777" w:rsidR="00F61BB3" w:rsidRDefault="00F61BB3" w:rsidP="0096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CBEE6" w14:textId="77777777" w:rsidR="00F61BB3" w:rsidRDefault="00F61BB3" w:rsidP="00966BA0">
      <w:pPr>
        <w:spacing w:after="0" w:line="240" w:lineRule="auto"/>
      </w:pPr>
      <w:r>
        <w:separator/>
      </w:r>
    </w:p>
  </w:footnote>
  <w:footnote w:type="continuationSeparator" w:id="0">
    <w:p w14:paraId="3D8CBEE7" w14:textId="77777777" w:rsidR="00F61BB3" w:rsidRDefault="00F61BB3" w:rsidP="0096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01CE5" w14:textId="651D885E" w:rsidR="006B6B02" w:rsidRDefault="006B6B02" w:rsidP="006B6B02">
    <w:pPr>
      <w:pStyle w:val="Ko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C5"/>
    <w:rsid w:val="000A45BD"/>
    <w:rsid w:val="000B7D22"/>
    <w:rsid w:val="00251A91"/>
    <w:rsid w:val="00397028"/>
    <w:rsid w:val="004B1201"/>
    <w:rsid w:val="00546C87"/>
    <w:rsid w:val="00587C9A"/>
    <w:rsid w:val="005E5CEF"/>
    <w:rsid w:val="006507B7"/>
    <w:rsid w:val="006B6B02"/>
    <w:rsid w:val="00733DC3"/>
    <w:rsid w:val="00966BA0"/>
    <w:rsid w:val="00AA18C7"/>
    <w:rsid w:val="00AF002C"/>
    <w:rsid w:val="00B3718B"/>
    <w:rsid w:val="00D62A95"/>
    <w:rsid w:val="00D72C32"/>
    <w:rsid w:val="00DF65C5"/>
    <w:rsid w:val="00F1440E"/>
    <w:rsid w:val="00F5015A"/>
    <w:rsid w:val="00F61BB3"/>
    <w:rsid w:val="00FA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BEB7"/>
  <w15:chartTrackingRefBased/>
  <w15:docId w15:val="{5876AFE5-4C00-4F3D-AC38-75F6E913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5CEF"/>
    <w:pPr>
      <w:spacing w:after="4" w:line="248" w:lineRule="auto"/>
      <w:ind w:left="10" w:hanging="10"/>
    </w:pPr>
    <w:rPr>
      <w:rFonts w:ascii="Times New Roman" w:hAnsi="Times New Roman"/>
      <w:color w:val="000000"/>
      <w:sz w:val="16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66BA0"/>
    <w:rPr>
      <w:rFonts w:ascii="Times New Roman" w:eastAsia="Times New Roman" w:hAnsi="Times New Roman" w:cs="Times New Roman"/>
      <w:color w:val="000000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96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66BA0"/>
    <w:rPr>
      <w:rFonts w:ascii="Times New Roman" w:eastAsia="Times New Roman" w:hAnsi="Times New Roman" w:cs="Times New Roman"/>
      <w:color w:val="000000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45B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A45BD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16CA-E97B-43A9-A583-F0C9A3A0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protocol medicijngebruik op de scholen - ProtocolMedicijngebruik.pdf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tocol medicijngebruik op de scholen - ProtocolMedicijngebruik.pdf</dc:title>
  <dc:subject/>
  <dc:creator>Fam Meijer</dc:creator>
  <cp:keywords/>
  <cp:lastModifiedBy>Administratie - SecuPoint Beveiligingen BV</cp:lastModifiedBy>
  <cp:revision>2</cp:revision>
  <cp:lastPrinted>2016-07-28T18:48:00Z</cp:lastPrinted>
  <dcterms:created xsi:type="dcterms:W3CDTF">2023-05-11T14:43:00Z</dcterms:created>
  <dcterms:modified xsi:type="dcterms:W3CDTF">2023-05-11T14:43:00Z</dcterms:modified>
</cp:coreProperties>
</file>